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D677" w14:textId="77777777" w:rsidR="00D71688" w:rsidRPr="006C6D55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  <w:r w:rsidRPr="006C6D55">
        <w:rPr>
          <w:rFonts w:asciiTheme="minorEastAsia" w:eastAsiaTheme="minorEastAsia" w:hAnsiTheme="minorEastAsia" w:hint="eastAsia"/>
          <w:color w:val="auto"/>
        </w:rPr>
        <w:t>別紙</w:t>
      </w:r>
      <w:r w:rsidRPr="006C6D55">
        <w:rPr>
          <w:rFonts w:asciiTheme="minorEastAsia" w:eastAsiaTheme="minorEastAsia" w:hAnsiTheme="minorEastAsia"/>
          <w:color w:val="auto"/>
        </w:rPr>
        <w:t>様式第</w:t>
      </w:r>
      <w:r w:rsidRPr="006C6D55">
        <w:rPr>
          <w:rFonts w:asciiTheme="minorEastAsia" w:eastAsiaTheme="minorEastAsia" w:hAnsiTheme="minorEastAsia" w:hint="eastAsia"/>
          <w:color w:val="auto"/>
        </w:rPr>
        <w:t>３</w:t>
      </w:r>
      <w:r w:rsidRPr="006C6D55">
        <w:rPr>
          <w:rFonts w:asciiTheme="minorEastAsia" w:eastAsiaTheme="minorEastAsia" w:hAnsiTheme="minorEastAsia"/>
          <w:color w:val="auto"/>
        </w:rPr>
        <w:t>号</w:t>
      </w:r>
      <w:r w:rsidRPr="006C6D55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6C6D55">
        <w:rPr>
          <w:rFonts w:asciiTheme="minorEastAsia" w:eastAsiaTheme="minorEastAsia" w:hAnsiTheme="minorEastAsia" w:hint="eastAsia"/>
          <w:color w:val="auto"/>
        </w:rPr>
        <w:t>第２項</w:t>
      </w:r>
      <w:r w:rsidRPr="006C6D55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6C6D55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77777777" w:rsidR="00F76B57" w:rsidRPr="006C6D55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6C6D55">
        <w:rPr>
          <w:rFonts w:asciiTheme="minorEastAsia" w:eastAsiaTheme="minorEastAsia" w:hAnsiTheme="minorEastAsia" w:hint="eastAsia"/>
          <w:color w:val="auto"/>
        </w:rPr>
        <w:t>施設園芸</w:t>
      </w:r>
      <w:r w:rsidRPr="006C6D55">
        <w:rPr>
          <w:rFonts w:asciiTheme="minorEastAsia" w:eastAsiaTheme="minorEastAsia" w:hAnsiTheme="minorEastAsia"/>
          <w:color w:val="auto"/>
        </w:rPr>
        <w:t>用燃油価格差補塡金</w:t>
      </w:r>
      <w:r w:rsidR="00F30321" w:rsidRPr="006C6D55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6C6D55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6C6D55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6C6D55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6C6D55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6C6D55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6C6D55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6C6D55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6C6D55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6C6D55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6C6D55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6C6D55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6C6D55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6C6D55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6C6D55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2E19363" w14:textId="6BC8D337" w:rsidR="00B87FD1" w:rsidRPr="006C6D55" w:rsidRDefault="003544E5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6C6D55">
        <w:rPr>
          <w:rFonts w:asciiTheme="minorEastAsia" w:eastAsiaTheme="minorEastAsia" w:hAnsiTheme="minorEastAsia" w:hint="eastAsia"/>
          <w:color w:val="auto"/>
        </w:rPr>
        <w:t>新潟県燃油価格高騰緊急対策協議会</w:t>
      </w:r>
    </w:p>
    <w:p w14:paraId="22DFF191" w14:textId="7B77D252" w:rsidR="00B87FD1" w:rsidRPr="006C6D55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6C6D55">
        <w:rPr>
          <w:rFonts w:asciiTheme="minorEastAsia" w:eastAsiaTheme="minorEastAsia" w:hAnsiTheme="minorEastAsia" w:hint="eastAsia"/>
          <w:color w:val="auto"/>
        </w:rPr>
        <w:t xml:space="preserve">住　　　　　　　　所 　　　　　　　</w:t>
      </w:r>
    </w:p>
    <w:p w14:paraId="04430ECA" w14:textId="3ECC94BE" w:rsidR="00B87FD1" w:rsidRPr="006C6D55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6C6D55">
        <w:rPr>
          <w:rFonts w:asciiTheme="minorEastAsia" w:eastAsiaTheme="minorEastAsia" w:hAnsiTheme="minorEastAsia" w:hint="eastAsia"/>
          <w:color w:val="auto"/>
        </w:rPr>
        <w:t xml:space="preserve">名称及び代表者の氏名　　　　　　</w:t>
      </w:r>
    </w:p>
    <w:p w14:paraId="1B9B0DF6" w14:textId="77777777" w:rsidR="00A01334" w:rsidRPr="006C6D55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6C6D55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6C6D55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6C6D55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6C6D55">
        <w:rPr>
          <w:rFonts w:asciiTheme="minorEastAsia" w:eastAsiaTheme="minorEastAsia" w:hAnsiTheme="minorEastAsia" w:hint="eastAsia"/>
          <w:color w:val="auto"/>
        </w:rPr>
        <w:t>通知</w:t>
      </w:r>
      <w:r w:rsidRPr="006C6D55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6C6D55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6C6D55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6C6D55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6C6D55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6C6D55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6C6D55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6C6D55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6C6D55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6C6D55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6C6D55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6C6D55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6C6D5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6C6D55">
        <w:rPr>
          <w:rFonts w:asciiTheme="minorEastAsia" w:eastAsiaTheme="minorEastAsia" w:hAnsiTheme="minorEastAsia" w:hint="eastAsia"/>
          <w:color w:val="auto"/>
        </w:rPr>
        <w:t>年</w:t>
      </w:r>
      <w:r w:rsidR="00F9620D" w:rsidRPr="006C6D5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6C6D55">
        <w:rPr>
          <w:rFonts w:asciiTheme="minorEastAsia" w:eastAsiaTheme="minorEastAsia" w:hAnsiTheme="minorEastAsia" w:hint="eastAsia"/>
          <w:color w:val="auto"/>
        </w:rPr>
        <w:t>月</w:t>
      </w:r>
      <w:r w:rsidR="00F9620D" w:rsidRPr="006C6D5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6C6D55">
        <w:rPr>
          <w:rFonts w:asciiTheme="minorEastAsia" w:eastAsiaTheme="minorEastAsia" w:hAnsiTheme="minorEastAsia" w:hint="eastAsia"/>
          <w:color w:val="auto"/>
        </w:rPr>
        <w:t>日</w:t>
      </w:r>
      <w:r w:rsidR="0027508D" w:rsidRPr="006C6D55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6C6D55">
        <w:rPr>
          <w:rFonts w:asciiTheme="minorEastAsia" w:eastAsiaTheme="minorEastAsia" w:hAnsiTheme="minorEastAsia" w:hint="eastAsia"/>
          <w:color w:val="auto"/>
        </w:rPr>
        <w:t>（至）</w:t>
      </w:r>
      <w:r w:rsidRPr="006C6D55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6C6D5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6C6D55">
        <w:rPr>
          <w:rFonts w:asciiTheme="minorEastAsia" w:eastAsiaTheme="minorEastAsia" w:hAnsiTheme="minorEastAsia" w:hint="eastAsia"/>
          <w:color w:val="auto"/>
        </w:rPr>
        <w:t>年</w:t>
      </w:r>
      <w:r w:rsidR="00C60FB8" w:rsidRPr="006C6D5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6C6D55">
        <w:rPr>
          <w:rFonts w:asciiTheme="minorEastAsia" w:eastAsiaTheme="minorEastAsia" w:hAnsiTheme="minorEastAsia" w:hint="eastAsia"/>
          <w:color w:val="auto"/>
        </w:rPr>
        <w:t>月</w:t>
      </w:r>
      <w:r w:rsidR="00C60FB8" w:rsidRPr="006C6D55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6C6D55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6C6D55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77777777" w:rsidR="0027508D" w:rsidRPr="006C6D55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6C6D55">
        <w:rPr>
          <w:rFonts w:asciiTheme="minorEastAsia" w:eastAsiaTheme="minorEastAsia" w:hAnsiTheme="minorEastAsia" w:hint="eastAsia"/>
          <w:color w:val="auto"/>
        </w:rPr>
        <w:t>対象となる燃油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6C6D55" w:rsidRPr="006C6D55" w14:paraId="26FA4FAF" w14:textId="77777777" w:rsidTr="0027508D">
        <w:tc>
          <w:tcPr>
            <w:tcW w:w="2835" w:type="dxa"/>
            <w:shd w:val="clear" w:color="auto" w:fill="auto"/>
            <w:vAlign w:val="center"/>
          </w:tcPr>
          <w:p w14:paraId="6BBA7D7E" w14:textId="77777777" w:rsidR="0027508D" w:rsidRPr="006C6D55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D3E29" w14:textId="77777777" w:rsidR="0027508D" w:rsidRPr="006C6D55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6A09C" w14:textId="77777777" w:rsidR="0027508D" w:rsidRPr="006C6D55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7C41EF" w14:textId="77777777" w:rsidR="0027508D" w:rsidRPr="006C6D55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油購入予定数量</w:t>
            </w:r>
          </w:p>
        </w:tc>
      </w:tr>
      <w:tr w:rsidR="006C6D55" w:rsidRPr="006C6D55" w14:paraId="61FB1C60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BCFA897" w14:textId="77777777" w:rsidR="00804B77" w:rsidRPr="006C6D55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395A7" w14:textId="77777777" w:rsidR="00804B77" w:rsidRPr="006C6D55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0F79F" w14:textId="5CFC4814" w:rsidR="00804B77" w:rsidRPr="006C6D55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="00736145" w:rsidRPr="006C6D55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F83AF9" w14:textId="77777777" w:rsidR="00804B77" w:rsidRPr="006C6D55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C6D55" w:rsidRPr="006C6D55" w14:paraId="4EFDAB1C" w14:textId="77777777" w:rsidTr="0027508D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797C785F" w14:textId="77777777" w:rsidR="00804B77" w:rsidRPr="006C6D55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22CB20" w14:textId="77777777" w:rsidR="00804B77" w:rsidRPr="006C6D55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752C8" w14:textId="49390CF5" w:rsidR="00804B77" w:rsidRPr="006C6D55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="00736145" w:rsidRPr="006C6D55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8F996B" w14:textId="77777777" w:rsidR="00804B77" w:rsidRPr="006C6D55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C6D55" w:rsidRPr="006C6D55" w14:paraId="3E4991AF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49A3A25" w14:textId="77777777" w:rsidR="00804B77" w:rsidRPr="006C6D55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589A3" w14:textId="77777777" w:rsidR="00804B77" w:rsidRPr="006C6D55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E1724" w14:textId="6837A080" w:rsidR="00804B77" w:rsidRPr="006C6D55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2</w:t>
            </w:r>
            <w:r w:rsidR="00E15501"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.</w:t>
            </w:r>
            <w:r w:rsidR="00736145" w:rsidRPr="006C6D55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</w:t>
            </w: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7AB39E" w14:textId="77777777" w:rsidR="00804B77" w:rsidRPr="006C6D55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C6D55" w:rsidRPr="006C6D55" w14:paraId="38BF752D" w14:textId="77777777" w:rsidTr="0027508D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2766C5E3" w14:textId="77777777" w:rsidR="00804B77" w:rsidRPr="006C6D55" w:rsidRDefault="00804B77" w:rsidP="0027508D">
            <w:pPr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C24ABE" w14:textId="77777777" w:rsidR="00804B77" w:rsidRPr="006C6D55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A141F" w14:textId="6BB35EA0" w:rsidR="00804B77" w:rsidRPr="006C6D55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2</w:t>
            </w:r>
            <w:r w:rsidR="00736145" w:rsidRPr="006C6D55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.9</w:t>
            </w: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A2AC78" w14:textId="77777777" w:rsidR="00804B77" w:rsidRPr="006C6D55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C6D55" w:rsidRPr="006C6D55" w14:paraId="55448723" w14:textId="77777777" w:rsidTr="0027508D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3FF034F" w14:textId="77777777" w:rsidR="00804B77" w:rsidRPr="006C6D55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EBDE0" w14:textId="77777777" w:rsidR="00804B77" w:rsidRPr="006C6D55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6FB7C" w14:textId="474AF44D" w:rsidR="00804B77" w:rsidRPr="006C6D55" w:rsidRDefault="00804B77" w:rsidP="00AA4FD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="00736145" w:rsidRPr="006C6D55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ABE55" w14:textId="77777777" w:rsidR="00804B77" w:rsidRPr="006C6D55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C6D55" w:rsidRPr="006C6D55" w14:paraId="7AFCE64A" w14:textId="77777777" w:rsidTr="0027508D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410135C3" w14:textId="77777777" w:rsidR="00804B77" w:rsidRPr="006C6D55" w:rsidRDefault="00804B77" w:rsidP="0027508D">
            <w:pPr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850D4" w14:textId="77777777" w:rsidR="00804B77" w:rsidRPr="006C6D55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1D0CC" w14:textId="4BCEAAE7" w:rsidR="00804B77" w:rsidRPr="006C6D55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="00736145" w:rsidRPr="006C6D55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73FEA6" w14:textId="77777777" w:rsidR="00804B77" w:rsidRPr="006C6D55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6C6D55" w:rsidRPr="006C6D55" w14:paraId="79AC2915" w14:textId="77777777" w:rsidTr="000222F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3AAEDE7" w14:textId="222EBCD4" w:rsidR="00B01545" w:rsidRPr="006C6D55" w:rsidRDefault="00B01545" w:rsidP="000222FB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58885" w14:textId="77777777" w:rsidR="00B01545" w:rsidRPr="006C6D55" w:rsidRDefault="00B01545" w:rsidP="000222FB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30260" w14:textId="5C1D76EE" w:rsidR="00B01545" w:rsidRPr="006C6D55" w:rsidRDefault="00B01545" w:rsidP="000222F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7EEF39" w14:textId="77777777" w:rsidR="00B01545" w:rsidRPr="006C6D55" w:rsidRDefault="00B01545" w:rsidP="000222FB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01545" w:rsidRPr="006C6D55" w14:paraId="35F210E0" w14:textId="77777777" w:rsidTr="000222F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CB1007D" w14:textId="77777777" w:rsidR="00B01545" w:rsidRPr="006C6D55" w:rsidRDefault="00B01545" w:rsidP="000222FB">
            <w:pPr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6CB0FA" w14:textId="77777777" w:rsidR="00B01545" w:rsidRPr="006C6D55" w:rsidRDefault="00B01545" w:rsidP="000222FB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E1A13" w14:textId="3EE095FD" w:rsidR="00B01545" w:rsidRPr="006C6D55" w:rsidRDefault="00B01545" w:rsidP="000222FB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CB07AC" w14:textId="77777777" w:rsidR="00B01545" w:rsidRPr="006C6D55" w:rsidRDefault="00B01545" w:rsidP="000222FB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C6D55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</w:tbl>
    <w:p w14:paraId="531BA9BB" w14:textId="77777777" w:rsidR="0027508D" w:rsidRPr="006C6D55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6C6D55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6C6D55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6C6D55">
        <w:rPr>
          <w:rFonts w:asciiTheme="minorEastAsia" w:eastAsiaTheme="minorEastAsia" w:hAnsiTheme="minorEastAsia" w:hint="eastAsia"/>
          <w:color w:val="auto"/>
        </w:rPr>
        <w:t>予定</w:t>
      </w:r>
      <w:r w:rsidRPr="006C6D55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6C6D55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6C6D55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6C6D55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6C6D55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6C6D55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6C6D55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6C6D5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C6D55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6C6D55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6C6D55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6C6D55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6C6D55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88FDF0" w14:textId="77777777" w:rsidR="00247611" w:rsidRPr="006C6D55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382D3F4" w14:textId="77777777" w:rsidR="00F30321" w:rsidRPr="006C6D55" w:rsidRDefault="00F30321" w:rsidP="00F30321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6D0A038A" w14:textId="77777777" w:rsidR="00F30321" w:rsidRPr="006C6D55" w:rsidRDefault="00F30321" w:rsidP="00F30321">
      <w:pPr>
        <w:adjustRightInd/>
        <w:spacing w:line="306" w:lineRule="exact"/>
        <w:rPr>
          <w:color w:val="auto"/>
        </w:rPr>
      </w:pPr>
      <w:r w:rsidRPr="006C6D55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6C6D55">
        <w:rPr>
          <w:rFonts w:hint="eastAsia"/>
          <w:color w:val="auto"/>
        </w:rPr>
        <w:t>のとおり。</w:t>
      </w:r>
    </w:p>
    <w:sectPr w:rsidR="00F30321" w:rsidRPr="006C6D55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44E5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C6D55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EBFE-6553-4084-90C6-8BB1C660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197</Characters>
  <Application>Microsoft Office Word</Application>
  <DocSecurity>0</DocSecurity>
  <Lines>1</Lines>
  <Paragraphs>1</Paragraphs>
  <ScaleCrop>false</ScaleCrop>
  <Company>新潟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</cp:revision>
  <dcterms:created xsi:type="dcterms:W3CDTF">2022-04-25T07:09:00Z</dcterms:created>
  <dcterms:modified xsi:type="dcterms:W3CDTF">2022-05-13T05:54:00Z</dcterms:modified>
</cp:coreProperties>
</file>